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2B10A" w14:textId="798C95A9" w:rsidR="009520F6" w:rsidRPr="000E6825" w:rsidRDefault="009520F6" w:rsidP="009520F6">
      <w:pPr>
        <w:jc w:val="center"/>
        <w:rPr>
          <w:rFonts w:ascii="MS UI Gothic" w:eastAsia="PMingLiU" w:hAnsi="MS UI Gothic"/>
          <w:b/>
          <w:bCs/>
          <w:sz w:val="24"/>
          <w:lang w:eastAsia="zh-TW"/>
        </w:rPr>
      </w:pPr>
      <w:r w:rsidRPr="00A15101">
        <w:rPr>
          <w:rFonts w:ascii="MS UI Gothic" w:eastAsia="MS UI Gothic" w:hAnsi="MS UI Gothic" w:hint="eastAsia"/>
          <w:b/>
          <w:bCs/>
          <w:sz w:val="24"/>
          <w:lang w:eastAsia="zh-TW"/>
        </w:rPr>
        <w:t>特定非営利活動法人　地中熱利用促進協会主催</w:t>
      </w:r>
    </w:p>
    <w:p w14:paraId="6E8DC049" w14:textId="086C19DD" w:rsidR="00EC2B6B" w:rsidRPr="0084230C" w:rsidRDefault="00EC2B6B" w:rsidP="00467224">
      <w:pPr>
        <w:jc w:val="center"/>
        <w:rPr>
          <w:rFonts w:ascii="MS UI Gothic" w:eastAsia="MS UI Gothic" w:hAnsi="MS UI Gothic"/>
          <w:b/>
          <w:bCs/>
          <w:sz w:val="28"/>
          <w:szCs w:val="28"/>
        </w:rPr>
      </w:pP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第</w:t>
      </w:r>
      <w:r w:rsidR="00CB5A53">
        <w:rPr>
          <w:rFonts w:ascii="MS UI Gothic" w:eastAsia="MS UI Gothic" w:hAnsi="MS UI Gothic" w:hint="eastAsia"/>
          <w:b/>
          <w:bCs/>
          <w:sz w:val="28"/>
          <w:szCs w:val="28"/>
        </w:rPr>
        <w:t>1</w:t>
      </w:r>
      <w:r w:rsidR="00621987">
        <w:rPr>
          <w:rFonts w:ascii="MS UI Gothic" w:eastAsia="MS UI Gothic" w:hAnsi="MS UI Gothic" w:hint="eastAsia"/>
          <w:b/>
          <w:bCs/>
          <w:sz w:val="28"/>
          <w:szCs w:val="28"/>
        </w:rPr>
        <w:t>2</w:t>
      </w: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回地中熱施工管理講座</w:t>
      </w:r>
    </w:p>
    <w:p w14:paraId="744DD289" w14:textId="2EC2B5C9" w:rsidR="00EC2B6B" w:rsidRPr="00C52C6D" w:rsidRDefault="00EC2B6B" w:rsidP="009520F6">
      <w:pPr>
        <w:jc w:val="center"/>
        <w:rPr>
          <w:rFonts w:ascii="MS UI Gothic" w:eastAsia="MS UI Gothic" w:hAnsi="MS UI Gothic"/>
          <w:b/>
          <w:bCs/>
          <w:color w:val="0070C0"/>
          <w:sz w:val="24"/>
          <w:szCs w:val="24"/>
          <w:lang w:eastAsia="zh-TW"/>
        </w:rPr>
      </w:pPr>
      <w:r w:rsidRPr="00987690">
        <w:rPr>
          <w:rFonts w:ascii="MS UI Gothic" w:eastAsia="MS UI Gothic" w:hAnsi="MS UI Gothic"/>
          <w:b/>
          <w:bCs/>
          <w:sz w:val="24"/>
          <w:szCs w:val="24"/>
          <w:lang w:eastAsia="zh-TW"/>
        </w:rPr>
        <w:t>202</w:t>
      </w:r>
      <w:r w:rsidR="00621987">
        <w:rPr>
          <w:rFonts w:ascii="MS UI Gothic" w:eastAsia="MS UI Gothic" w:hAnsi="MS UI Gothic" w:hint="eastAsia"/>
          <w:b/>
          <w:bCs/>
          <w:sz w:val="24"/>
          <w:szCs w:val="24"/>
        </w:rPr>
        <w:t>6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年</w:t>
      </w:r>
      <w:r w:rsidR="0070649F">
        <w:rPr>
          <w:rFonts w:ascii="MS UI Gothic" w:eastAsia="MS UI Gothic" w:hAnsi="MS UI Gothic" w:hint="eastAsia"/>
          <w:b/>
          <w:bCs/>
          <w:sz w:val="24"/>
          <w:szCs w:val="24"/>
        </w:rPr>
        <w:t>9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月</w:t>
      </w:r>
      <w:r w:rsidR="00621987">
        <w:rPr>
          <w:rFonts w:ascii="MS UI Gothic" w:eastAsia="MS UI Gothic" w:hAnsi="MS UI Gothic" w:hint="eastAsia"/>
          <w:b/>
          <w:bCs/>
          <w:sz w:val="24"/>
          <w:szCs w:val="24"/>
        </w:rPr>
        <w:t>2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日（</w:t>
      </w:r>
      <w:r w:rsidR="003124D0" w:rsidRPr="00C52C6D">
        <w:rPr>
          <w:rFonts w:ascii="MS UI Gothic" w:eastAsia="MS UI Gothic" w:hAnsi="MS UI Gothic" w:hint="eastAsia"/>
          <w:b/>
          <w:bCs/>
          <w:sz w:val="24"/>
          <w:szCs w:val="24"/>
        </w:rPr>
        <w:t>水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）</w:t>
      </w:r>
      <w:r w:rsidR="000E6825" w:rsidRPr="00987690">
        <w:rPr>
          <w:rFonts w:ascii="MS UI Gothic" w:eastAsia="MS UI Gothic" w:hAnsi="MS UI Gothic" w:hint="eastAsia"/>
          <w:b/>
          <w:bCs/>
          <w:sz w:val="24"/>
          <w:szCs w:val="24"/>
        </w:rPr>
        <w:t>・</w:t>
      </w:r>
      <w:r w:rsidR="00621987">
        <w:rPr>
          <w:rFonts w:ascii="MS UI Gothic" w:eastAsia="MS UI Gothic" w:hAnsi="MS UI Gothic" w:hint="eastAsia"/>
          <w:b/>
          <w:bCs/>
          <w:sz w:val="24"/>
          <w:szCs w:val="24"/>
        </w:rPr>
        <w:t>3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日（</w:t>
      </w:r>
      <w:r w:rsidR="003124D0" w:rsidRPr="00C52C6D">
        <w:rPr>
          <w:rFonts w:ascii="MS UI Gothic" w:eastAsia="MS UI Gothic" w:hAnsi="MS UI Gothic" w:hint="eastAsia"/>
          <w:b/>
          <w:bCs/>
          <w:sz w:val="24"/>
          <w:szCs w:val="24"/>
        </w:rPr>
        <w:t>木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）</w:t>
      </w:r>
    </w:p>
    <w:p w14:paraId="3677DBCD" w14:textId="109BF9FE" w:rsidR="00343993" w:rsidRPr="003B7A2A" w:rsidRDefault="00343993" w:rsidP="00343993">
      <w:pPr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84230C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4BD1262F" w14:textId="77777777" w:rsidR="009520F6" w:rsidRDefault="009520F6" w:rsidP="009520F6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501B17">
        <w:rPr>
          <w:rFonts w:ascii="MS UI Gothic" w:eastAsia="MS UI Gothic" w:hAnsi="MS UI Gothic" w:hint="eastAsia"/>
          <w:sz w:val="21"/>
          <w:szCs w:val="21"/>
        </w:rPr>
        <w:t>下記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ください</w:t>
      </w:r>
      <w:r w:rsidRPr="00501B17">
        <w:rPr>
          <w:rFonts w:ascii="MS UI Gothic" w:eastAsia="MS UI Gothic" w:hAnsi="MS UI Gothic" w:hint="eastAsia"/>
          <w:sz w:val="21"/>
          <w:szCs w:val="21"/>
        </w:rPr>
        <w:t>。</w:t>
      </w:r>
    </w:p>
    <w:p w14:paraId="31B2AAAC" w14:textId="1735F543" w:rsidR="009520F6" w:rsidRDefault="009520F6" w:rsidP="009520F6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987690">
        <w:rPr>
          <w:rFonts w:ascii="MS UI Gothic" w:eastAsia="MS UI Gothic" w:hAnsi="MS UI Gothic" w:hint="eastAsia"/>
          <w:sz w:val="21"/>
          <w:szCs w:val="21"/>
        </w:rPr>
        <w:t>【申込フォーム】</w:t>
      </w:r>
      <w:r w:rsidR="00F747CA" w:rsidRPr="00F747CA">
        <w:rPr>
          <w:rFonts w:ascii="MS UI Gothic" w:eastAsia="MS UI Gothic" w:hAnsi="MS UI Gothic"/>
          <w:sz w:val="21"/>
          <w:szCs w:val="21"/>
        </w:rPr>
        <w:t>https://ws.formzu.net/fgen/S71637265/</w:t>
      </w:r>
    </w:p>
    <w:p w14:paraId="2E4A5AE8" w14:textId="77777777" w:rsidR="009520F6" w:rsidRDefault="009520F6" w:rsidP="000E6825">
      <w:pPr>
        <w:pStyle w:val="ab"/>
        <w:tabs>
          <w:tab w:val="left" w:pos="0"/>
        </w:tabs>
        <w:ind w:leftChars="0" w:left="0" w:firstLine="0"/>
        <w:rPr>
          <w:rFonts w:ascii="MS UI Gothic" w:eastAsia="MS UI Gothic" w:hAnsi="MS UI Gothic"/>
          <w:sz w:val="21"/>
          <w:szCs w:val="21"/>
        </w:rPr>
      </w:pPr>
    </w:p>
    <w:p w14:paraId="2F381C85" w14:textId="3C4C5731" w:rsidR="00343993" w:rsidRDefault="009520F6" w:rsidP="00F747CA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1"/>
          <w:szCs w:val="21"/>
        </w:rPr>
      </w:pPr>
      <w:r w:rsidRPr="00104550">
        <w:rPr>
          <w:rFonts w:ascii="MS UI Gothic" w:eastAsia="MS UI Gothic" w:hAnsi="MS UI Gothic" w:hint="eastAsia"/>
          <w:sz w:val="21"/>
          <w:szCs w:val="21"/>
        </w:rPr>
        <w:t>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が出来ない方は、</w:t>
      </w:r>
      <w:r w:rsidRPr="009E6AAA">
        <w:rPr>
          <w:rFonts w:ascii="MS UI Gothic" w:eastAsia="MS UI Gothic" w:hAnsi="MS UI Gothic" w:hint="eastAsia"/>
          <w:sz w:val="21"/>
          <w:szCs w:val="21"/>
        </w:rPr>
        <w:t>本</w:t>
      </w:r>
      <w:r>
        <w:rPr>
          <w:rFonts w:ascii="MS UI Gothic" w:eastAsia="MS UI Gothic" w:hAnsi="MS UI Gothic" w:hint="eastAsia"/>
          <w:sz w:val="21"/>
          <w:szCs w:val="21"/>
        </w:rPr>
        <w:t>受講</w:t>
      </w:r>
      <w:r w:rsidRPr="009E6AAA">
        <w:rPr>
          <w:rFonts w:ascii="MS UI Gothic" w:eastAsia="MS UI Gothic" w:hAnsi="MS UI Gothic" w:hint="eastAsia"/>
          <w:sz w:val="21"/>
          <w:szCs w:val="21"/>
        </w:rPr>
        <w:t>申込書に参加者氏名等</w:t>
      </w:r>
      <w:r>
        <w:rPr>
          <w:rFonts w:ascii="MS UI Gothic" w:eastAsia="MS UI Gothic" w:hAnsi="MS UI Gothic" w:hint="eastAsia"/>
          <w:sz w:val="21"/>
          <w:szCs w:val="21"/>
        </w:rPr>
        <w:t>の必要事項を</w:t>
      </w:r>
      <w:r w:rsidRPr="009E6AAA">
        <w:rPr>
          <w:rFonts w:ascii="MS UI Gothic" w:eastAsia="MS UI Gothic" w:hAnsi="MS UI Gothic" w:hint="eastAsia"/>
          <w:sz w:val="21"/>
          <w:szCs w:val="21"/>
        </w:rPr>
        <w:t>記載の上、メール</w:t>
      </w:r>
      <w:r>
        <w:rPr>
          <w:rFonts w:ascii="MS UI Gothic" w:eastAsia="MS UI Gothic" w:hAnsi="MS UI Gothic" w:hint="eastAsia"/>
          <w:sz w:val="21"/>
          <w:szCs w:val="21"/>
        </w:rPr>
        <w:t>またはFAX</w:t>
      </w:r>
      <w:r w:rsidRPr="009E6AAA">
        <w:rPr>
          <w:rFonts w:ascii="MS UI Gothic" w:eastAsia="MS UI Gothic" w:hAnsi="MS UI Gothic" w:hint="eastAsia"/>
          <w:sz w:val="21"/>
          <w:szCs w:val="21"/>
        </w:rPr>
        <w:t>で事務局まで返送をお願いします。受講申込書は、１人１枚でお願い致します。</w:t>
      </w:r>
    </w:p>
    <w:p w14:paraId="0CD88DAB" w14:textId="77777777" w:rsidR="00F747CA" w:rsidRPr="00F747CA" w:rsidRDefault="00F747CA" w:rsidP="00F747CA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 w:hint="eastAsia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2409"/>
        <w:gridCol w:w="5016"/>
      </w:tblGrid>
      <w:tr w:rsidR="001F0A51" w:rsidRPr="009E6AAA" w14:paraId="0A107F7B" w14:textId="77777777" w:rsidTr="00F747C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44D" w14:textId="0D03314B" w:rsidR="009520F6" w:rsidRPr="00C3401B" w:rsidRDefault="009520F6" w:rsidP="009520F6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受　講　形　態</w:t>
            </w:r>
            <w:r w:rsidR="001F0A51">
              <w:rPr>
                <w:rFonts w:ascii="MS UI Gothic" w:eastAsia="MS UI Gothic" w:hAnsi="MS UI Gothic" w:hint="eastAsia"/>
                <w:kern w:val="0"/>
                <w:sz w:val="22"/>
              </w:rPr>
              <w:t>：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39E" w14:textId="08C61B0C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A74398">
              <w:rPr>
                <w:rFonts w:ascii="MS UI Gothic" w:eastAsia="MS UI Gothic" w:hAnsi="MS UI Gothic" w:hint="eastAsia"/>
                <w:sz w:val="22"/>
              </w:rPr>
              <w:t>オンライン</w:t>
            </w:r>
            <w:r>
              <w:rPr>
                <w:rFonts w:ascii="MS UI Gothic" w:eastAsia="MS UI Gothic" w:hAnsi="MS UI Gothic" w:hint="eastAsia"/>
                <w:sz w:val="22"/>
              </w:rPr>
              <w:t>受講</w:t>
            </w:r>
          </w:p>
        </w:tc>
      </w:tr>
      <w:tr w:rsidR="001F0A51" w:rsidRPr="009E6AAA" w14:paraId="062CF2DA" w14:textId="77777777" w:rsidTr="00F747CA"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454F" w14:textId="77777777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kern w:val="0"/>
                <w:sz w:val="22"/>
              </w:rPr>
              <w:t>協会会員種別：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AC74E" w14:textId="64A9844F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正会員</w:t>
            </w:r>
            <w:r>
              <w:rPr>
                <w:rFonts w:ascii="MS UI Gothic" w:eastAsia="MS UI Gothic" w:hAnsi="MS UI Gothic" w:hint="eastAsia"/>
                <w:sz w:val="22"/>
              </w:rPr>
              <w:t>（団体）・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正会員</w:t>
            </w:r>
            <w:r>
              <w:rPr>
                <w:rFonts w:ascii="MS UI Gothic" w:eastAsia="MS UI Gothic" w:hAnsi="MS UI Gothic" w:hint="eastAsia"/>
                <w:sz w:val="22"/>
              </w:rPr>
              <w:t>（個人）・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特別会員</w:t>
            </w:r>
            <w:r>
              <w:rPr>
                <w:rFonts w:ascii="MS UI Gothic" w:eastAsia="MS UI Gothic" w:hAnsi="MS UI Gothic" w:hint="eastAsia"/>
                <w:sz w:val="22"/>
              </w:rPr>
              <w:t>・(　　)非会員</w:t>
            </w:r>
          </w:p>
        </w:tc>
      </w:tr>
      <w:tr w:rsidR="000E6825" w:rsidRPr="009E6AAA" w14:paraId="637345AA" w14:textId="77777777" w:rsidTr="00F747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81" w:type="dxa"/>
            <w:vAlign w:val="center"/>
          </w:tcPr>
          <w:p w14:paraId="056D3DCF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289"/>
                <w:kern w:val="0"/>
                <w:sz w:val="22"/>
                <w:fitText w:val="1540" w:id="-1238745088"/>
              </w:rPr>
              <w:t>テキス</w:t>
            </w:r>
            <w:r w:rsidRPr="009520F6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-1238745088"/>
              </w:rPr>
              <w:t>ト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2409" w:type="dxa"/>
            <w:tcBorders>
              <w:right w:val="nil"/>
            </w:tcBorders>
          </w:tcPr>
          <w:p w14:paraId="54200F8B" w14:textId="77777777" w:rsidR="00F747CA" w:rsidRPr="009E6AAA" w:rsidRDefault="00F747CA" w:rsidP="00F747CA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購入する（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 xml:space="preserve">　　冊）</w:t>
            </w:r>
          </w:p>
          <w:p w14:paraId="65BB9DC6" w14:textId="0BF380ED" w:rsidR="009520F6" w:rsidRPr="009E6AAA" w:rsidRDefault="00F747CA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  <w:lang w:eastAsia="zh-TW"/>
              </w:rPr>
              <w:t>(　　)</w:t>
            </w:r>
            <w:r w:rsidRPr="009E6AAA">
              <w:rPr>
                <w:rFonts w:ascii="MS UI Gothic" w:eastAsia="MS UI Gothic" w:hAnsi="MS UI Gothic" w:hint="eastAsia"/>
                <w:sz w:val="22"/>
                <w:lang w:eastAsia="zh-TW"/>
              </w:rPr>
              <w:t>購入</w:t>
            </w:r>
            <w:r>
              <w:rPr>
                <w:rFonts w:ascii="MS UI Gothic" w:eastAsia="MS UI Gothic" w:hAnsi="MS UI Gothic" w:hint="eastAsia"/>
                <w:sz w:val="22"/>
              </w:rPr>
              <w:t>しない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5BD20A67" w14:textId="77777777" w:rsidR="00F747CA" w:rsidRDefault="00F747CA" w:rsidP="00F747CA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9E6AAA">
              <w:rPr>
                <w:rFonts w:ascii="MS UI Gothic" w:eastAsia="MS UI Gothic" w:hAnsi="MS UI Gothic" w:hint="eastAsia"/>
                <w:sz w:val="20"/>
                <w:szCs w:val="20"/>
              </w:rPr>
              <w:t>購入希望者は受講料とあわせてご入金下さい。</w:t>
            </w:r>
          </w:p>
          <w:p w14:paraId="23E5FF31" w14:textId="77777777" w:rsidR="00F747CA" w:rsidRPr="0066078D" w:rsidRDefault="00F747CA" w:rsidP="00F747CA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66078D">
              <w:rPr>
                <w:rFonts w:ascii="MS UI Gothic" w:eastAsia="MS UI Gothic" w:hAnsi="MS UI Gothic" w:hint="eastAsia"/>
                <w:sz w:val="20"/>
                <w:szCs w:val="20"/>
              </w:rPr>
              <w:t>1冊4,830円　（税込、テキスト代4,400円+送料430円）</w:t>
            </w:r>
          </w:p>
          <w:p w14:paraId="497BB23F" w14:textId="77777777" w:rsidR="00F747CA" w:rsidRPr="0066078D" w:rsidRDefault="00F747CA" w:rsidP="00F747CA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66078D">
              <w:rPr>
                <w:rFonts w:ascii="MS UI Gothic" w:eastAsia="MS UI Gothic" w:hAnsi="MS UI Gothic" w:hint="eastAsia"/>
                <w:sz w:val="20"/>
                <w:szCs w:val="20"/>
              </w:rPr>
              <w:t>2冊9,230円　（税込、テキスト代8.800円+送料430円）</w:t>
            </w:r>
          </w:p>
          <w:p w14:paraId="19260AA6" w14:textId="2972049D" w:rsidR="009520F6" w:rsidRPr="009E6AAA" w:rsidRDefault="00F747CA" w:rsidP="00F747CA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kern w:val="0"/>
                <w:sz w:val="22"/>
              </w:rPr>
            </w:pPr>
            <w:r w:rsidRPr="0066078D">
              <w:rPr>
                <w:rFonts w:ascii="MS UI Gothic" w:eastAsia="MS UI Gothic" w:hAnsi="MS UI Gothic" w:hint="eastAsia"/>
                <w:sz w:val="20"/>
                <w:szCs w:val="20"/>
              </w:rPr>
              <w:t>※3冊以上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の場合</w:t>
            </w:r>
            <w:r w:rsidRPr="0066078D">
              <w:rPr>
                <w:rFonts w:ascii="MS UI Gothic" w:eastAsia="MS UI Gothic" w:hAnsi="MS UI Gothic" w:hint="eastAsia"/>
                <w:sz w:val="20"/>
                <w:szCs w:val="20"/>
              </w:rPr>
              <w:t>は協会までご連絡ください。</w:t>
            </w:r>
          </w:p>
        </w:tc>
      </w:tr>
      <w:tr w:rsidR="009520F6" w:rsidRPr="009E6AAA" w14:paraId="387BF37E" w14:textId="77777777" w:rsidTr="00F747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81" w:type="dxa"/>
          </w:tcPr>
          <w:p w14:paraId="58446FE9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65"/>
                <w:kern w:val="0"/>
                <w:sz w:val="22"/>
                <w:fitText w:val="1540" w:id="-1238745087"/>
              </w:rPr>
              <w:t>企業・組織</w:t>
            </w:r>
            <w:r w:rsidRPr="000E6825">
              <w:rPr>
                <w:rFonts w:ascii="MS UI Gothic" w:eastAsia="MS UI Gothic" w:hAnsi="MS UI Gothic" w:hint="eastAsia"/>
                <w:spacing w:val="5"/>
                <w:kern w:val="0"/>
                <w:sz w:val="22"/>
                <w:fitText w:val="1540" w:id="-1238745087"/>
              </w:rPr>
              <w:t>名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4861FBA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3BDCE986" w14:textId="77777777" w:rsidTr="00F747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81" w:type="dxa"/>
          </w:tcPr>
          <w:p w14:paraId="06390936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8"/>
                <w:kern w:val="0"/>
                <w:sz w:val="22"/>
                <w:fitText w:val="1540" w:id="-1238745086"/>
              </w:rPr>
              <w:t>部署名・役職</w:t>
            </w:r>
            <w:r w:rsidRPr="000E6825">
              <w:rPr>
                <w:rFonts w:ascii="MS UI Gothic" w:eastAsia="MS UI Gothic" w:hAnsi="MS UI Gothic" w:hint="eastAsia"/>
                <w:spacing w:val="3"/>
                <w:kern w:val="0"/>
                <w:sz w:val="22"/>
                <w:fitText w:val="1540" w:id="-1238745086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5230753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04EBAC1F" w14:textId="77777777" w:rsidTr="00F747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94"/>
          <w:jc w:val="center"/>
        </w:trPr>
        <w:tc>
          <w:tcPr>
            <w:tcW w:w="1981" w:type="dxa"/>
          </w:tcPr>
          <w:p w14:paraId="24F78283" w14:textId="77777777" w:rsidR="009520F6" w:rsidRPr="009E6AAA" w:rsidRDefault="009520F6" w:rsidP="00147F67">
            <w:pPr>
              <w:snapToGrid w:val="0"/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163"/>
                <w:kern w:val="0"/>
                <w:sz w:val="18"/>
                <w:szCs w:val="18"/>
                <w:fitText w:val="1620" w:id="-1238745085"/>
              </w:rPr>
              <w:t xml:space="preserve">　ふりがな</w:t>
            </w:r>
            <w:r w:rsidRPr="009520F6">
              <w:rPr>
                <w:rFonts w:ascii="MS UI Gothic" w:eastAsia="MS UI Gothic" w:hAnsi="MS UI Gothic" w:hint="eastAsia"/>
                <w:spacing w:val="3"/>
                <w:kern w:val="0"/>
                <w:sz w:val="18"/>
                <w:szCs w:val="18"/>
                <w:fitText w:val="1620" w:id="-1238745085"/>
              </w:rPr>
              <w:t xml:space="preserve">　</w:t>
            </w:r>
            <w:r w:rsidRPr="009E6AAA"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4"/>
              </w:rPr>
              <w:t>氏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4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4656A458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3D9DDF5F" w14:textId="77777777" w:rsidTr="00F747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81" w:type="dxa"/>
            <w:vMerge w:val="restart"/>
            <w:vAlign w:val="center"/>
          </w:tcPr>
          <w:p w14:paraId="6036E72B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3"/>
              </w:rPr>
              <w:t>住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3"/>
              </w:rPr>
              <w:t>所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  <w:tcBorders>
              <w:bottom w:val="nil"/>
            </w:tcBorders>
          </w:tcPr>
          <w:p w14:paraId="354F4885" w14:textId="77777777" w:rsidR="009520F6" w:rsidRPr="009E6AAA" w:rsidRDefault="009520F6" w:rsidP="00147F67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9E6AAA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 xml:space="preserve">〒　　　　　　　</w:t>
            </w:r>
            <w:r w:rsidRPr="009E6AAA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9520F6" w:rsidRPr="009E6AAA" w14:paraId="5C13FF09" w14:textId="77777777" w:rsidTr="00F747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"/>
          <w:jc w:val="center"/>
        </w:trPr>
        <w:tc>
          <w:tcPr>
            <w:tcW w:w="1981" w:type="dxa"/>
            <w:vMerge/>
          </w:tcPr>
          <w:p w14:paraId="6C8F1D2B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  <w:tc>
          <w:tcPr>
            <w:tcW w:w="7425" w:type="dxa"/>
            <w:gridSpan w:val="2"/>
            <w:tcBorders>
              <w:top w:val="nil"/>
            </w:tcBorders>
          </w:tcPr>
          <w:p w14:paraId="495EFCC5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794C29C1" w14:textId="77777777" w:rsidTr="00F747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81" w:type="dxa"/>
          </w:tcPr>
          <w:p w14:paraId="062BE493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2"/>
              </w:rPr>
              <w:t>電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2"/>
              </w:rPr>
              <w:t>話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CEC88E2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7D510DD0" w14:textId="77777777" w:rsidTr="00F747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81" w:type="dxa"/>
          </w:tcPr>
          <w:p w14:paraId="79EAC147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-1238745081"/>
              </w:rPr>
              <w:t>メールアドレ</w:t>
            </w:r>
            <w:r w:rsidRPr="009520F6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-1238745081"/>
              </w:rPr>
              <w:t>ス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3E05BDD9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</w:tbl>
    <w:p w14:paraId="429BFEFD" w14:textId="25896911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pacing w:val="2"/>
          <w:sz w:val="22"/>
        </w:rPr>
      </w:pPr>
    </w:p>
    <w:p w14:paraId="75921776" w14:textId="2F38E905" w:rsidR="00343993" w:rsidRPr="00987690" w:rsidRDefault="00580121" w:rsidP="00343993">
      <w:pPr>
        <w:autoSpaceDE w:val="0"/>
        <w:autoSpaceDN w:val="0"/>
        <w:adjustRightInd w:val="0"/>
        <w:rPr>
          <w:rFonts w:ascii="MS UI Gothic" w:eastAsia="MS UI Gothic" w:hAnsi="MS UI Gothic"/>
          <w:bCs/>
          <w:kern w:val="0"/>
          <w:szCs w:val="21"/>
          <w:lang w:eastAsia="zh-TW"/>
        </w:rPr>
      </w:pPr>
      <w:r>
        <w:rPr>
          <w:rFonts w:ascii="MS UI Gothic" w:eastAsia="MS UI Gothic" w:hAnsi="MS UI Gothic" w:hint="eastAsia"/>
          <w:bCs/>
          <w:kern w:val="0"/>
          <w:szCs w:val="21"/>
          <w:lang w:val="ja-JP"/>
        </w:rPr>
        <w:t>受講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 xml:space="preserve">申込先　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eastAsia="zh-TW"/>
        </w:rPr>
        <w:t>：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 xml:space="preserve">　特定非営利活動法人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eastAsia="zh-TW"/>
        </w:rPr>
        <w:t xml:space="preserve">　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地中熱利用促進協会　事務局</w:t>
      </w:r>
    </w:p>
    <w:p w14:paraId="009AFBC3" w14:textId="77777777" w:rsidR="00343993" w:rsidRPr="00987690" w:rsidRDefault="00343993" w:rsidP="00343993">
      <w:pPr>
        <w:ind w:leftChars="1114" w:left="2339"/>
        <w:rPr>
          <w:rFonts w:ascii="MS UI Gothic" w:eastAsia="MS UI Gothic" w:hAnsi="MS UI Gothic"/>
          <w:szCs w:val="21"/>
          <w:lang w:eastAsia="zh-TW"/>
        </w:rPr>
      </w:pPr>
      <w:r w:rsidRPr="00987690">
        <w:rPr>
          <w:rFonts w:ascii="MS UI Gothic" w:eastAsia="MS UI Gothic" w:hAnsi="MS UI Gothic" w:hint="eastAsia"/>
          <w:szCs w:val="21"/>
          <w:lang w:eastAsia="zh-TW"/>
        </w:rPr>
        <w:t>〒167-0051　東京都杉並区荻窪5-29-20</w:t>
      </w:r>
    </w:p>
    <w:p w14:paraId="54B91EE9" w14:textId="77777777" w:rsidR="00343993" w:rsidRPr="00987690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bCs/>
          <w:kern w:val="0"/>
          <w:szCs w:val="21"/>
        </w:rPr>
      </w:pPr>
      <w:r w:rsidRPr="00987690">
        <w:rPr>
          <w:rFonts w:ascii="MS UI Gothic" w:eastAsia="MS UI Gothic" w:hAnsi="MS UI Gothic"/>
          <w:bCs/>
          <w:spacing w:val="24"/>
          <w:kern w:val="0"/>
          <w:szCs w:val="21"/>
          <w:fitText w:val="840" w:id="562288904"/>
        </w:rPr>
        <w:t>Tel/Fa</w:t>
      </w:r>
      <w:r w:rsidRPr="00987690">
        <w:rPr>
          <w:rFonts w:ascii="MS UI Gothic" w:eastAsia="MS UI Gothic" w:hAnsi="MS UI Gothic"/>
          <w:bCs/>
          <w:spacing w:val="6"/>
          <w:kern w:val="0"/>
          <w:szCs w:val="21"/>
          <w:fitText w:val="840" w:id="562288904"/>
        </w:rPr>
        <w:t>x</w:t>
      </w:r>
      <w:r w:rsidRPr="00987690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987690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 w:rsidRPr="00987690">
        <w:rPr>
          <w:rFonts w:ascii="MS UI Gothic" w:eastAsia="MS UI Gothic" w:hAnsi="MS UI Gothic"/>
          <w:bCs/>
          <w:kern w:val="0"/>
          <w:szCs w:val="21"/>
        </w:rPr>
        <w:t>03-</w:t>
      </w:r>
      <w:r w:rsidRPr="00987690">
        <w:rPr>
          <w:rFonts w:ascii="MS UI Gothic" w:eastAsia="MS UI Gothic" w:hAnsi="MS UI Gothic" w:hint="eastAsia"/>
          <w:bCs/>
          <w:kern w:val="0"/>
          <w:szCs w:val="21"/>
        </w:rPr>
        <w:t>3391-7836（</w:t>
      </w:r>
      <w:r w:rsidRPr="00987690">
        <w:rPr>
          <w:rFonts w:ascii="MS UI Gothic" w:eastAsia="MS UI Gothic" w:hAnsi="MS UI Gothic" w:hint="eastAsia"/>
          <w:szCs w:val="21"/>
        </w:rPr>
        <w:t>事務局）</w:t>
      </w:r>
    </w:p>
    <w:p w14:paraId="5CE3BDE4" w14:textId="77777777" w:rsidR="00343993" w:rsidRPr="00987690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szCs w:val="21"/>
        </w:rPr>
      </w:pPr>
      <w:r w:rsidRPr="00987690">
        <w:rPr>
          <w:rFonts w:ascii="MS UI Gothic" w:eastAsia="MS UI Gothic" w:hAnsi="MS UI Gothic"/>
          <w:spacing w:val="54"/>
          <w:kern w:val="0"/>
          <w:szCs w:val="21"/>
          <w:fitText w:val="840" w:id="562288905"/>
        </w:rPr>
        <w:t>E-mai</w:t>
      </w:r>
      <w:r w:rsidRPr="00987690">
        <w:rPr>
          <w:rFonts w:ascii="MS UI Gothic" w:eastAsia="MS UI Gothic" w:hAnsi="MS UI Gothic"/>
          <w:spacing w:val="4"/>
          <w:kern w:val="0"/>
          <w:szCs w:val="21"/>
          <w:fitText w:val="840" w:id="562288905"/>
        </w:rPr>
        <w:t>l</w:t>
      </w:r>
      <w:r w:rsidRPr="00987690">
        <w:rPr>
          <w:rFonts w:ascii="MS UI Gothic" w:eastAsia="MS UI Gothic" w:hAnsi="MS UI Gothic" w:hint="eastAsia"/>
          <w:szCs w:val="21"/>
        </w:rPr>
        <w:t xml:space="preserve">：　</w:t>
      </w:r>
      <w:hyperlink r:id="rId8" w:history="1">
        <w:r w:rsidRPr="00987690">
          <w:rPr>
            <w:rStyle w:val="aa"/>
            <w:rFonts w:ascii="MS UI Gothic" w:eastAsia="MS UI Gothic" w:hAnsi="MS UI Gothic"/>
            <w:color w:val="auto"/>
            <w:szCs w:val="21"/>
          </w:rPr>
          <w:t>geohpajs@geohpaj.org</w:t>
        </w:r>
      </w:hyperlink>
    </w:p>
    <w:p w14:paraId="27F8B2B0" w14:textId="77777777" w:rsidR="00343993" w:rsidRPr="003B7A2A" w:rsidRDefault="00343993" w:rsidP="00B43467">
      <w:pPr>
        <w:autoSpaceDE w:val="0"/>
        <w:autoSpaceDN w:val="0"/>
        <w:adjustRightInd w:val="0"/>
        <w:spacing w:beforeLines="50" w:before="166"/>
        <w:rPr>
          <w:rFonts w:ascii="MS UI Gothic" w:eastAsia="MS UI Gothic" w:hAnsi="MS UI Gothic"/>
          <w:szCs w:val="21"/>
        </w:rPr>
      </w:pPr>
      <w:bookmarkStart w:id="0" w:name="_Hlk111713720"/>
      <w:r w:rsidRPr="003B7A2A">
        <w:rPr>
          <w:rFonts w:ascii="MS UI Gothic" w:eastAsia="MS UI Gothic" w:hAnsi="MS UI Gothic" w:hint="eastAsia"/>
          <w:szCs w:val="21"/>
        </w:rPr>
        <w:t>振込先　：　みずほ銀行　荻窪支店(244)　普通預金　2874843</w:t>
      </w:r>
    </w:p>
    <w:p w14:paraId="0AEBE222" w14:textId="77777777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Cs w:val="21"/>
          <w:lang w:eastAsia="zh-TW"/>
        </w:rPr>
      </w:pPr>
      <w:r w:rsidRPr="003B7A2A">
        <w:rPr>
          <w:rFonts w:ascii="MS UI Gothic" w:eastAsia="MS UI Gothic" w:hAnsi="MS UI Gothic" w:hint="eastAsia"/>
          <w:szCs w:val="21"/>
          <w:lang w:eastAsia="zh-TW"/>
        </w:rPr>
        <w:t>口座名　：　特定非営利活動法人</w:t>
      </w:r>
      <w:r w:rsidR="002451A7" w:rsidRPr="003B7A2A">
        <w:rPr>
          <w:rFonts w:ascii="MS UI Gothic" w:eastAsia="MS UI Gothic" w:hAnsi="MS UI Gothic" w:hint="eastAsia"/>
          <w:szCs w:val="21"/>
          <w:lang w:eastAsia="zh-TW"/>
        </w:rPr>
        <w:t xml:space="preserve"> </w:t>
      </w:r>
      <w:r w:rsidRPr="003B7A2A">
        <w:rPr>
          <w:rFonts w:ascii="MS UI Gothic" w:eastAsia="MS UI Gothic" w:hAnsi="MS UI Gothic" w:hint="eastAsia"/>
          <w:szCs w:val="21"/>
          <w:lang w:eastAsia="zh-TW"/>
        </w:rPr>
        <w:t>地中熱利用促進協会</w:t>
      </w:r>
    </w:p>
    <w:p w14:paraId="164EDDD0" w14:textId="5609BFAB" w:rsidR="00343993" w:rsidRPr="003B7A2A" w:rsidRDefault="00621987" w:rsidP="00621987">
      <w:pPr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8</w:t>
      </w:r>
      <w:r w:rsidR="00343993" w:rsidRPr="003B7A2A">
        <w:rPr>
          <w:rFonts w:ascii="MS UI Gothic" w:eastAsia="MS UI Gothic" w:hAnsi="MS UI Gothic" w:hint="eastAsia"/>
          <w:sz w:val="18"/>
          <w:szCs w:val="18"/>
        </w:rPr>
        <w:t>月</w:t>
      </w:r>
      <w:r w:rsidR="00402B56">
        <w:rPr>
          <w:rFonts w:ascii="MS UI Gothic" w:eastAsia="MS UI Gothic" w:hAnsi="MS UI Gothic" w:hint="eastAsia"/>
          <w:sz w:val="18"/>
          <w:szCs w:val="18"/>
        </w:rPr>
        <w:t>26</w:t>
      </w:r>
      <w:r w:rsidR="00343993" w:rsidRPr="003B7A2A">
        <w:rPr>
          <w:rFonts w:ascii="MS UI Gothic" w:eastAsia="MS UI Gothic" w:hAnsi="MS UI Gothic" w:hint="eastAsia"/>
          <w:sz w:val="18"/>
          <w:szCs w:val="18"/>
        </w:rPr>
        <w:t>日</w:t>
      </w:r>
      <w:r w:rsidR="00CB5A53">
        <w:rPr>
          <w:rFonts w:ascii="MS UI Gothic" w:eastAsia="MS UI Gothic" w:hAnsi="MS UI Gothic" w:hint="eastAsia"/>
          <w:sz w:val="18"/>
          <w:szCs w:val="18"/>
        </w:rPr>
        <w:t>（</w:t>
      </w:r>
      <w:r w:rsidR="00402B56">
        <w:rPr>
          <w:rFonts w:ascii="MS UI Gothic" w:eastAsia="MS UI Gothic" w:hAnsi="MS UI Gothic" w:hint="eastAsia"/>
          <w:sz w:val="18"/>
          <w:szCs w:val="18"/>
        </w:rPr>
        <w:t>水</w:t>
      </w:r>
      <w:r w:rsidR="00CB5A53">
        <w:rPr>
          <w:rFonts w:ascii="MS UI Gothic" w:eastAsia="MS UI Gothic" w:hAnsi="MS UI Gothic" w:hint="eastAsia"/>
          <w:sz w:val="18"/>
          <w:szCs w:val="18"/>
        </w:rPr>
        <w:t>）</w:t>
      </w:r>
      <w:r w:rsidR="00343993" w:rsidRPr="003B7A2A">
        <w:rPr>
          <w:rFonts w:ascii="MS UI Gothic" w:eastAsia="MS UI Gothic" w:hAnsi="MS UI Gothic" w:hint="eastAsia"/>
          <w:sz w:val="18"/>
          <w:szCs w:val="18"/>
        </w:rPr>
        <w:t>までにご入金下さい。なお、入金後のお取り消しは出来ませんので、ご了解下さい。</w:t>
      </w:r>
      <w:bookmarkEnd w:id="0"/>
    </w:p>
    <w:sectPr w:rsidR="00343993" w:rsidRPr="003B7A2A" w:rsidSect="00652C92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5850" w14:textId="77777777" w:rsidR="008F4D9A" w:rsidRDefault="008F4D9A" w:rsidP="00D876D3">
      <w:r>
        <w:separator/>
      </w:r>
    </w:p>
  </w:endnote>
  <w:endnote w:type="continuationSeparator" w:id="0">
    <w:p w14:paraId="56425F83" w14:textId="77777777" w:rsidR="008F4D9A" w:rsidRDefault="008F4D9A" w:rsidP="00D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04D7" w14:textId="77777777" w:rsidR="008F4D9A" w:rsidRDefault="008F4D9A" w:rsidP="00D876D3">
      <w:r>
        <w:separator/>
      </w:r>
    </w:p>
  </w:footnote>
  <w:footnote w:type="continuationSeparator" w:id="0">
    <w:p w14:paraId="6DA1073B" w14:textId="77777777" w:rsidR="008F4D9A" w:rsidRDefault="008F4D9A" w:rsidP="00D8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D3E4C"/>
    <w:multiLevelType w:val="hybridMultilevel"/>
    <w:tmpl w:val="14820FB0"/>
    <w:lvl w:ilvl="0" w:tplc="FFFFFFFF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91847B6"/>
    <w:multiLevelType w:val="hybridMultilevel"/>
    <w:tmpl w:val="14820FB0"/>
    <w:lvl w:ilvl="0" w:tplc="FFFFFFFF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1D399F"/>
    <w:multiLevelType w:val="hybridMultilevel"/>
    <w:tmpl w:val="14820FB0"/>
    <w:lvl w:ilvl="0" w:tplc="637C09BC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3C5B23"/>
    <w:multiLevelType w:val="hybridMultilevel"/>
    <w:tmpl w:val="B7085BDA"/>
    <w:lvl w:ilvl="0" w:tplc="56349BD4">
      <w:start w:val="1"/>
      <w:numFmt w:val="bullet"/>
      <w:lvlText w:val=""/>
      <w:lvlJc w:val="left"/>
      <w:pPr>
        <w:ind w:left="144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" w15:restartNumberingAfterBreak="0">
    <w:nsid w:val="70B759F2"/>
    <w:multiLevelType w:val="hybridMultilevel"/>
    <w:tmpl w:val="EA4CF4D2"/>
    <w:lvl w:ilvl="0" w:tplc="56349BD4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49868467">
    <w:abstractNumId w:val="2"/>
  </w:num>
  <w:num w:numId="2" w16cid:durableId="373579366">
    <w:abstractNumId w:val="3"/>
  </w:num>
  <w:num w:numId="3" w16cid:durableId="689913054">
    <w:abstractNumId w:val="4"/>
  </w:num>
  <w:num w:numId="4" w16cid:durableId="1565752689">
    <w:abstractNumId w:val="1"/>
  </w:num>
  <w:num w:numId="5" w16cid:durableId="1756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EB"/>
    <w:rsid w:val="00002FD8"/>
    <w:rsid w:val="00003FBE"/>
    <w:rsid w:val="00005A9B"/>
    <w:rsid w:val="00006DBD"/>
    <w:rsid w:val="00006F7E"/>
    <w:rsid w:val="00010BD7"/>
    <w:rsid w:val="000115C1"/>
    <w:rsid w:val="00012078"/>
    <w:rsid w:val="00020FBA"/>
    <w:rsid w:val="00021B72"/>
    <w:rsid w:val="00027E82"/>
    <w:rsid w:val="000306F6"/>
    <w:rsid w:val="00032FBE"/>
    <w:rsid w:val="00035D85"/>
    <w:rsid w:val="00036D2A"/>
    <w:rsid w:val="000506DB"/>
    <w:rsid w:val="000519B6"/>
    <w:rsid w:val="000534DA"/>
    <w:rsid w:val="0005520E"/>
    <w:rsid w:val="000564BA"/>
    <w:rsid w:val="00056F25"/>
    <w:rsid w:val="000641CF"/>
    <w:rsid w:val="00075BC7"/>
    <w:rsid w:val="000814C6"/>
    <w:rsid w:val="000901AA"/>
    <w:rsid w:val="000929A7"/>
    <w:rsid w:val="000A08A2"/>
    <w:rsid w:val="000A2130"/>
    <w:rsid w:val="000A314A"/>
    <w:rsid w:val="000A5356"/>
    <w:rsid w:val="000B2CF7"/>
    <w:rsid w:val="000B6AE9"/>
    <w:rsid w:val="000B7433"/>
    <w:rsid w:val="000C33C3"/>
    <w:rsid w:val="000C53A1"/>
    <w:rsid w:val="000C55DF"/>
    <w:rsid w:val="000D05A9"/>
    <w:rsid w:val="000D22E8"/>
    <w:rsid w:val="000D7B74"/>
    <w:rsid w:val="000E0E66"/>
    <w:rsid w:val="000E1C00"/>
    <w:rsid w:val="000E2271"/>
    <w:rsid w:val="000E6825"/>
    <w:rsid w:val="000E7287"/>
    <w:rsid w:val="000F167C"/>
    <w:rsid w:val="000F6CFD"/>
    <w:rsid w:val="00104EEF"/>
    <w:rsid w:val="00106B83"/>
    <w:rsid w:val="00107460"/>
    <w:rsid w:val="00112A00"/>
    <w:rsid w:val="00115160"/>
    <w:rsid w:val="001154A4"/>
    <w:rsid w:val="0011636E"/>
    <w:rsid w:val="00116D07"/>
    <w:rsid w:val="001177B9"/>
    <w:rsid w:val="00122868"/>
    <w:rsid w:val="001331A7"/>
    <w:rsid w:val="0013392E"/>
    <w:rsid w:val="001348B6"/>
    <w:rsid w:val="001402BB"/>
    <w:rsid w:val="00141B68"/>
    <w:rsid w:val="00144166"/>
    <w:rsid w:val="00156878"/>
    <w:rsid w:val="00157FF0"/>
    <w:rsid w:val="0016189A"/>
    <w:rsid w:val="001676D2"/>
    <w:rsid w:val="00167F56"/>
    <w:rsid w:val="00170627"/>
    <w:rsid w:val="00180282"/>
    <w:rsid w:val="00182085"/>
    <w:rsid w:val="001856E0"/>
    <w:rsid w:val="001856E1"/>
    <w:rsid w:val="00195505"/>
    <w:rsid w:val="001964D7"/>
    <w:rsid w:val="001A0146"/>
    <w:rsid w:val="001A0231"/>
    <w:rsid w:val="001A1FBF"/>
    <w:rsid w:val="001A4F04"/>
    <w:rsid w:val="001B221D"/>
    <w:rsid w:val="001B7B7D"/>
    <w:rsid w:val="001C1D71"/>
    <w:rsid w:val="001C41EF"/>
    <w:rsid w:val="001C5A4B"/>
    <w:rsid w:val="001D3A0B"/>
    <w:rsid w:val="001D69B3"/>
    <w:rsid w:val="001E5678"/>
    <w:rsid w:val="001E6885"/>
    <w:rsid w:val="001F0A51"/>
    <w:rsid w:val="001F50A7"/>
    <w:rsid w:val="001F5578"/>
    <w:rsid w:val="001F6593"/>
    <w:rsid w:val="001F7AC5"/>
    <w:rsid w:val="0020023F"/>
    <w:rsid w:val="00204299"/>
    <w:rsid w:val="00204C2A"/>
    <w:rsid w:val="00205FDA"/>
    <w:rsid w:val="002100E3"/>
    <w:rsid w:val="002109FD"/>
    <w:rsid w:val="002121C3"/>
    <w:rsid w:val="00213384"/>
    <w:rsid w:val="00215B94"/>
    <w:rsid w:val="00216909"/>
    <w:rsid w:val="00220CF3"/>
    <w:rsid w:val="00223F80"/>
    <w:rsid w:val="00225942"/>
    <w:rsid w:val="00226CBE"/>
    <w:rsid w:val="002313FF"/>
    <w:rsid w:val="002342C7"/>
    <w:rsid w:val="0024473F"/>
    <w:rsid w:val="002451A7"/>
    <w:rsid w:val="0025223E"/>
    <w:rsid w:val="00252584"/>
    <w:rsid w:val="00267987"/>
    <w:rsid w:val="002702D8"/>
    <w:rsid w:val="00270B3D"/>
    <w:rsid w:val="00274269"/>
    <w:rsid w:val="00276A3E"/>
    <w:rsid w:val="00282695"/>
    <w:rsid w:val="00291448"/>
    <w:rsid w:val="00292876"/>
    <w:rsid w:val="00292C39"/>
    <w:rsid w:val="00295C2F"/>
    <w:rsid w:val="00297101"/>
    <w:rsid w:val="002B2C2F"/>
    <w:rsid w:val="002B3A08"/>
    <w:rsid w:val="002C195E"/>
    <w:rsid w:val="002C4A6A"/>
    <w:rsid w:val="002C6000"/>
    <w:rsid w:val="002D5BAE"/>
    <w:rsid w:val="002E6A93"/>
    <w:rsid w:val="002F4F44"/>
    <w:rsid w:val="002F6069"/>
    <w:rsid w:val="00300226"/>
    <w:rsid w:val="00301ADC"/>
    <w:rsid w:val="0030268F"/>
    <w:rsid w:val="00303D8E"/>
    <w:rsid w:val="003124D0"/>
    <w:rsid w:val="00312CE9"/>
    <w:rsid w:val="003179C5"/>
    <w:rsid w:val="00323817"/>
    <w:rsid w:val="003257AC"/>
    <w:rsid w:val="00336901"/>
    <w:rsid w:val="003405A6"/>
    <w:rsid w:val="00340BD3"/>
    <w:rsid w:val="0034393A"/>
    <w:rsid w:val="00343993"/>
    <w:rsid w:val="00347EEB"/>
    <w:rsid w:val="0035019D"/>
    <w:rsid w:val="00357A33"/>
    <w:rsid w:val="00363604"/>
    <w:rsid w:val="00363D79"/>
    <w:rsid w:val="003643B2"/>
    <w:rsid w:val="00364E18"/>
    <w:rsid w:val="003704F7"/>
    <w:rsid w:val="0037157C"/>
    <w:rsid w:val="00372D5F"/>
    <w:rsid w:val="003745D3"/>
    <w:rsid w:val="00375DFA"/>
    <w:rsid w:val="00380D77"/>
    <w:rsid w:val="00382456"/>
    <w:rsid w:val="00384598"/>
    <w:rsid w:val="00384614"/>
    <w:rsid w:val="003942EB"/>
    <w:rsid w:val="00394638"/>
    <w:rsid w:val="003977D7"/>
    <w:rsid w:val="00397880"/>
    <w:rsid w:val="003B3E75"/>
    <w:rsid w:val="003B68D6"/>
    <w:rsid w:val="003B7A2A"/>
    <w:rsid w:val="003C773B"/>
    <w:rsid w:val="003F251B"/>
    <w:rsid w:val="003F519B"/>
    <w:rsid w:val="003F6BAA"/>
    <w:rsid w:val="00401460"/>
    <w:rsid w:val="00402B56"/>
    <w:rsid w:val="00406201"/>
    <w:rsid w:val="00406A57"/>
    <w:rsid w:val="004121BC"/>
    <w:rsid w:val="004124A7"/>
    <w:rsid w:val="004147BD"/>
    <w:rsid w:val="0043522E"/>
    <w:rsid w:val="00435235"/>
    <w:rsid w:val="00440E4A"/>
    <w:rsid w:val="00442768"/>
    <w:rsid w:val="004520E3"/>
    <w:rsid w:val="00452B2D"/>
    <w:rsid w:val="00455E5A"/>
    <w:rsid w:val="00464041"/>
    <w:rsid w:val="00466760"/>
    <w:rsid w:val="00467224"/>
    <w:rsid w:val="00467F83"/>
    <w:rsid w:val="00473E28"/>
    <w:rsid w:val="00474246"/>
    <w:rsid w:val="00481D0B"/>
    <w:rsid w:val="004831EB"/>
    <w:rsid w:val="00485C2A"/>
    <w:rsid w:val="004939F3"/>
    <w:rsid w:val="004978DD"/>
    <w:rsid w:val="004A61DF"/>
    <w:rsid w:val="004B12E5"/>
    <w:rsid w:val="004B3D95"/>
    <w:rsid w:val="004C3141"/>
    <w:rsid w:val="004C5C12"/>
    <w:rsid w:val="004C76FE"/>
    <w:rsid w:val="004D05CF"/>
    <w:rsid w:val="004D14A2"/>
    <w:rsid w:val="004D2D24"/>
    <w:rsid w:val="004D4714"/>
    <w:rsid w:val="004D5585"/>
    <w:rsid w:val="004E1824"/>
    <w:rsid w:val="004E3B12"/>
    <w:rsid w:val="004F02C5"/>
    <w:rsid w:val="004F357C"/>
    <w:rsid w:val="004F5C19"/>
    <w:rsid w:val="005024DA"/>
    <w:rsid w:val="005026DF"/>
    <w:rsid w:val="0051182B"/>
    <w:rsid w:val="0051204D"/>
    <w:rsid w:val="00512515"/>
    <w:rsid w:val="0051523F"/>
    <w:rsid w:val="0051682D"/>
    <w:rsid w:val="00522323"/>
    <w:rsid w:val="00523FF9"/>
    <w:rsid w:val="005247A5"/>
    <w:rsid w:val="00530475"/>
    <w:rsid w:val="005311F1"/>
    <w:rsid w:val="0053253B"/>
    <w:rsid w:val="00536B4C"/>
    <w:rsid w:val="00536F1A"/>
    <w:rsid w:val="00541105"/>
    <w:rsid w:val="00550E48"/>
    <w:rsid w:val="005520C7"/>
    <w:rsid w:val="00556B8B"/>
    <w:rsid w:val="00560267"/>
    <w:rsid w:val="00563869"/>
    <w:rsid w:val="00565C10"/>
    <w:rsid w:val="005710CA"/>
    <w:rsid w:val="00576016"/>
    <w:rsid w:val="00576733"/>
    <w:rsid w:val="00577363"/>
    <w:rsid w:val="00580121"/>
    <w:rsid w:val="005815AC"/>
    <w:rsid w:val="00584D37"/>
    <w:rsid w:val="00586ED8"/>
    <w:rsid w:val="005873FB"/>
    <w:rsid w:val="00592834"/>
    <w:rsid w:val="00592880"/>
    <w:rsid w:val="00594FDE"/>
    <w:rsid w:val="00596191"/>
    <w:rsid w:val="005A07C2"/>
    <w:rsid w:val="005A0CE3"/>
    <w:rsid w:val="005A1533"/>
    <w:rsid w:val="005A59A5"/>
    <w:rsid w:val="005A6144"/>
    <w:rsid w:val="005C1FA0"/>
    <w:rsid w:val="005C715F"/>
    <w:rsid w:val="005C78F4"/>
    <w:rsid w:val="005E16A2"/>
    <w:rsid w:val="005E61C7"/>
    <w:rsid w:val="005F0A73"/>
    <w:rsid w:val="005F184A"/>
    <w:rsid w:val="005F382C"/>
    <w:rsid w:val="005F4F92"/>
    <w:rsid w:val="00604037"/>
    <w:rsid w:val="00616BF3"/>
    <w:rsid w:val="00621987"/>
    <w:rsid w:val="00626AC7"/>
    <w:rsid w:val="00634A6E"/>
    <w:rsid w:val="00635BF1"/>
    <w:rsid w:val="006441BC"/>
    <w:rsid w:val="00652B0B"/>
    <w:rsid w:val="00652C92"/>
    <w:rsid w:val="0065691A"/>
    <w:rsid w:val="00661C8F"/>
    <w:rsid w:val="0066426E"/>
    <w:rsid w:val="00671016"/>
    <w:rsid w:val="00676275"/>
    <w:rsid w:val="00680FF0"/>
    <w:rsid w:val="00693183"/>
    <w:rsid w:val="0069443E"/>
    <w:rsid w:val="006A2FD9"/>
    <w:rsid w:val="006B0BB4"/>
    <w:rsid w:val="006B77E9"/>
    <w:rsid w:val="006C2B3C"/>
    <w:rsid w:val="006D2188"/>
    <w:rsid w:val="006D6258"/>
    <w:rsid w:val="006E2983"/>
    <w:rsid w:val="006F4A17"/>
    <w:rsid w:val="006F5642"/>
    <w:rsid w:val="006F68A8"/>
    <w:rsid w:val="006F7503"/>
    <w:rsid w:val="00702C39"/>
    <w:rsid w:val="00703B94"/>
    <w:rsid w:val="00705AC4"/>
    <w:rsid w:val="00705D52"/>
    <w:rsid w:val="0070649F"/>
    <w:rsid w:val="00710ACD"/>
    <w:rsid w:val="00721D27"/>
    <w:rsid w:val="007275D2"/>
    <w:rsid w:val="00736A83"/>
    <w:rsid w:val="007375B3"/>
    <w:rsid w:val="00737646"/>
    <w:rsid w:val="00741BFF"/>
    <w:rsid w:val="00743519"/>
    <w:rsid w:val="007446BE"/>
    <w:rsid w:val="00745495"/>
    <w:rsid w:val="00746CDA"/>
    <w:rsid w:val="0074783D"/>
    <w:rsid w:val="007511ED"/>
    <w:rsid w:val="0075223C"/>
    <w:rsid w:val="00755644"/>
    <w:rsid w:val="00767398"/>
    <w:rsid w:val="007703A2"/>
    <w:rsid w:val="00771345"/>
    <w:rsid w:val="00777C24"/>
    <w:rsid w:val="0078182F"/>
    <w:rsid w:val="007834C7"/>
    <w:rsid w:val="00790228"/>
    <w:rsid w:val="00796825"/>
    <w:rsid w:val="00796B52"/>
    <w:rsid w:val="00797ACB"/>
    <w:rsid w:val="007A157E"/>
    <w:rsid w:val="007A1EB7"/>
    <w:rsid w:val="007A2CAD"/>
    <w:rsid w:val="007A4249"/>
    <w:rsid w:val="007A533D"/>
    <w:rsid w:val="007C03B0"/>
    <w:rsid w:val="007C427C"/>
    <w:rsid w:val="007C6917"/>
    <w:rsid w:val="007C73E2"/>
    <w:rsid w:val="007C73F9"/>
    <w:rsid w:val="007D0657"/>
    <w:rsid w:val="007D08E5"/>
    <w:rsid w:val="007D0AC9"/>
    <w:rsid w:val="007D1D3B"/>
    <w:rsid w:val="007D50EC"/>
    <w:rsid w:val="007F11B8"/>
    <w:rsid w:val="00802BD5"/>
    <w:rsid w:val="00802DD1"/>
    <w:rsid w:val="00802F3F"/>
    <w:rsid w:val="00804F37"/>
    <w:rsid w:val="00807D7E"/>
    <w:rsid w:val="00811597"/>
    <w:rsid w:val="00813B17"/>
    <w:rsid w:val="0082013A"/>
    <w:rsid w:val="00837762"/>
    <w:rsid w:val="00840B1D"/>
    <w:rsid w:val="00841286"/>
    <w:rsid w:val="00841619"/>
    <w:rsid w:val="0084230C"/>
    <w:rsid w:val="0084422E"/>
    <w:rsid w:val="0084641F"/>
    <w:rsid w:val="00847663"/>
    <w:rsid w:val="0085277C"/>
    <w:rsid w:val="0085279F"/>
    <w:rsid w:val="00877A28"/>
    <w:rsid w:val="00891ECA"/>
    <w:rsid w:val="00894D48"/>
    <w:rsid w:val="008A12BA"/>
    <w:rsid w:val="008A295D"/>
    <w:rsid w:val="008B34FF"/>
    <w:rsid w:val="008D2C56"/>
    <w:rsid w:val="008D3D1B"/>
    <w:rsid w:val="008D6CBA"/>
    <w:rsid w:val="008E039C"/>
    <w:rsid w:val="008E53B4"/>
    <w:rsid w:val="008F3ABD"/>
    <w:rsid w:val="008F4D9A"/>
    <w:rsid w:val="008F6294"/>
    <w:rsid w:val="008F7923"/>
    <w:rsid w:val="00902955"/>
    <w:rsid w:val="00902C3A"/>
    <w:rsid w:val="009120EA"/>
    <w:rsid w:val="009146AF"/>
    <w:rsid w:val="00915758"/>
    <w:rsid w:val="00942C12"/>
    <w:rsid w:val="009520F6"/>
    <w:rsid w:val="00961DB3"/>
    <w:rsid w:val="00965E82"/>
    <w:rsid w:val="00966148"/>
    <w:rsid w:val="00972690"/>
    <w:rsid w:val="00972F65"/>
    <w:rsid w:val="00987690"/>
    <w:rsid w:val="009A059B"/>
    <w:rsid w:val="009A689D"/>
    <w:rsid w:val="009B10E7"/>
    <w:rsid w:val="009B2B3F"/>
    <w:rsid w:val="009B3F5D"/>
    <w:rsid w:val="009B6745"/>
    <w:rsid w:val="009B6ACA"/>
    <w:rsid w:val="009C0413"/>
    <w:rsid w:val="009C062E"/>
    <w:rsid w:val="009C066A"/>
    <w:rsid w:val="009C270C"/>
    <w:rsid w:val="009C5D8D"/>
    <w:rsid w:val="009E73CE"/>
    <w:rsid w:val="009E75E1"/>
    <w:rsid w:val="009F10BD"/>
    <w:rsid w:val="00A00392"/>
    <w:rsid w:val="00A033D0"/>
    <w:rsid w:val="00A15683"/>
    <w:rsid w:val="00A15920"/>
    <w:rsid w:val="00A16708"/>
    <w:rsid w:val="00A16EF7"/>
    <w:rsid w:val="00A24B39"/>
    <w:rsid w:val="00A35A3C"/>
    <w:rsid w:val="00A367EE"/>
    <w:rsid w:val="00A40352"/>
    <w:rsid w:val="00A41A97"/>
    <w:rsid w:val="00A44856"/>
    <w:rsid w:val="00A46B5D"/>
    <w:rsid w:val="00A4736C"/>
    <w:rsid w:val="00A53A72"/>
    <w:rsid w:val="00A544E3"/>
    <w:rsid w:val="00A56F8D"/>
    <w:rsid w:val="00A6103E"/>
    <w:rsid w:val="00A61D9F"/>
    <w:rsid w:val="00A6513E"/>
    <w:rsid w:val="00A677E4"/>
    <w:rsid w:val="00A71B8A"/>
    <w:rsid w:val="00A71C02"/>
    <w:rsid w:val="00A72478"/>
    <w:rsid w:val="00A734C2"/>
    <w:rsid w:val="00A83A7F"/>
    <w:rsid w:val="00A8476E"/>
    <w:rsid w:val="00A8576A"/>
    <w:rsid w:val="00A93F48"/>
    <w:rsid w:val="00AA1E7E"/>
    <w:rsid w:val="00AA1E95"/>
    <w:rsid w:val="00AA2091"/>
    <w:rsid w:val="00AA5C3E"/>
    <w:rsid w:val="00AA7737"/>
    <w:rsid w:val="00AB2186"/>
    <w:rsid w:val="00AB23B5"/>
    <w:rsid w:val="00AB71E3"/>
    <w:rsid w:val="00AC138A"/>
    <w:rsid w:val="00AC199C"/>
    <w:rsid w:val="00AC519C"/>
    <w:rsid w:val="00AC6BA0"/>
    <w:rsid w:val="00AC777A"/>
    <w:rsid w:val="00AD456C"/>
    <w:rsid w:val="00AD6125"/>
    <w:rsid w:val="00AE6196"/>
    <w:rsid w:val="00AF2260"/>
    <w:rsid w:val="00AF6393"/>
    <w:rsid w:val="00B06FA8"/>
    <w:rsid w:val="00B13D04"/>
    <w:rsid w:val="00B16EC1"/>
    <w:rsid w:val="00B208E3"/>
    <w:rsid w:val="00B258FE"/>
    <w:rsid w:val="00B2646B"/>
    <w:rsid w:val="00B41714"/>
    <w:rsid w:val="00B429EE"/>
    <w:rsid w:val="00B43467"/>
    <w:rsid w:val="00B4589B"/>
    <w:rsid w:val="00B53472"/>
    <w:rsid w:val="00B5528F"/>
    <w:rsid w:val="00B55E28"/>
    <w:rsid w:val="00B62B21"/>
    <w:rsid w:val="00B63C30"/>
    <w:rsid w:val="00B6680A"/>
    <w:rsid w:val="00B67211"/>
    <w:rsid w:val="00B74DDE"/>
    <w:rsid w:val="00B75687"/>
    <w:rsid w:val="00B7606B"/>
    <w:rsid w:val="00B77425"/>
    <w:rsid w:val="00B815AD"/>
    <w:rsid w:val="00B87097"/>
    <w:rsid w:val="00B90B83"/>
    <w:rsid w:val="00B93624"/>
    <w:rsid w:val="00B93BB1"/>
    <w:rsid w:val="00B95C05"/>
    <w:rsid w:val="00B97C69"/>
    <w:rsid w:val="00BA324D"/>
    <w:rsid w:val="00BA3F0E"/>
    <w:rsid w:val="00BA5A7D"/>
    <w:rsid w:val="00BA756E"/>
    <w:rsid w:val="00BB0DAF"/>
    <w:rsid w:val="00BB3535"/>
    <w:rsid w:val="00BB7856"/>
    <w:rsid w:val="00BB7B81"/>
    <w:rsid w:val="00BC1F7D"/>
    <w:rsid w:val="00BC3CA7"/>
    <w:rsid w:val="00BD3345"/>
    <w:rsid w:val="00BD3F94"/>
    <w:rsid w:val="00BD6DA9"/>
    <w:rsid w:val="00BE1AD1"/>
    <w:rsid w:val="00BE63BA"/>
    <w:rsid w:val="00BF61EA"/>
    <w:rsid w:val="00C00248"/>
    <w:rsid w:val="00C0043F"/>
    <w:rsid w:val="00C00624"/>
    <w:rsid w:val="00C11508"/>
    <w:rsid w:val="00C11A9E"/>
    <w:rsid w:val="00C13BF0"/>
    <w:rsid w:val="00C13D47"/>
    <w:rsid w:val="00C15800"/>
    <w:rsid w:val="00C163A5"/>
    <w:rsid w:val="00C16D7C"/>
    <w:rsid w:val="00C23365"/>
    <w:rsid w:val="00C253E6"/>
    <w:rsid w:val="00C25485"/>
    <w:rsid w:val="00C36911"/>
    <w:rsid w:val="00C374A2"/>
    <w:rsid w:val="00C47854"/>
    <w:rsid w:val="00C512AD"/>
    <w:rsid w:val="00C5184E"/>
    <w:rsid w:val="00C52C6D"/>
    <w:rsid w:val="00C55291"/>
    <w:rsid w:val="00C65E5B"/>
    <w:rsid w:val="00C71F3C"/>
    <w:rsid w:val="00C77D21"/>
    <w:rsid w:val="00C8304C"/>
    <w:rsid w:val="00C864D3"/>
    <w:rsid w:val="00C907BB"/>
    <w:rsid w:val="00C91DFA"/>
    <w:rsid w:val="00C92410"/>
    <w:rsid w:val="00C96507"/>
    <w:rsid w:val="00CA21BE"/>
    <w:rsid w:val="00CA6429"/>
    <w:rsid w:val="00CA77F6"/>
    <w:rsid w:val="00CB06FF"/>
    <w:rsid w:val="00CB5A53"/>
    <w:rsid w:val="00CC194D"/>
    <w:rsid w:val="00CC4412"/>
    <w:rsid w:val="00CC6E9D"/>
    <w:rsid w:val="00CC717C"/>
    <w:rsid w:val="00CD0D84"/>
    <w:rsid w:val="00CE13F7"/>
    <w:rsid w:val="00CE2DCF"/>
    <w:rsid w:val="00CF162D"/>
    <w:rsid w:val="00CF33F7"/>
    <w:rsid w:val="00CF4797"/>
    <w:rsid w:val="00D058BD"/>
    <w:rsid w:val="00D05A1C"/>
    <w:rsid w:val="00D2097F"/>
    <w:rsid w:val="00D21B39"/>
    <w:rsid w:val="00D23EC3"/>
    <w:rsid w:val="00D27708"/>
    <w:rsid w:val="00D37114"/>
    <w:rsid w:val="00D37B37"/>
    <w:rsid w:val="00D4109E"/>
    <w:rsid w:val="00D46646"/>
    <w:rsid w:val="00D4787C"/>
    <w:rsid w:val="00D521F4"/>
    <w:rsid w:val="00D60CB9"/>
    <w:rsid w:val="00D61025"/>
    <w:rsid w:val="00D62474"/>
    <w:rsid w:val="00D664C1"/>
    <w:rsid w:val="00D66EAA"/>
    <w:rsid w:val="00D74890"/>
    <w:rsid w:val="00D76FE8"/>
    <w:rsid w:val="00D823DC"/>
    <w:rsid w:val="00D867E2"/>
    <w:rsid w:val="00D876D3"/>
    <w:rsid w:val="00D9417B"/>
    <w:rsid w:val="00D96312"/>
    <w:rsid w:val="00DA0679"/>
    <w:rsid w:val="00DA108A"/>
    <w:rsid w:val="00DA1E3F"/>
    <w:rsid w:val="00DA20D5"/>
    <w:rsid w:val="00DA40FF"/>
    <w:rsid w:val="00DA6E99"/>
    <w:rsid w:val="00DB0026"/>
    <w:rsid w:val="00DB3EE1"/>
    <w:rsid w:val="00DC1770"/>
    <w:rsid w:val="00DC341E"/>
    <w:rsid w:val="00DC4330"/>
    <w:rsid w:val="00DC4540"/>
    <w:rsid w:val="00DC62C9"/>
    <w:rsid w:val="00DD0A78"/>
    <w:rsid w:val="00DD4469"/>
    <w:rsid w:val="00DD6FE8"/>
    <w:rsid w:val="00DE49D2"/>
    <w:rsid w:val="00DE6FE1"/>
    <w:rsid w:val="00E03303"/>
    <w:rsid w:val="00E04DF2"/>
    <w:rsid w:val="00E0718E"/>
    <w:rsid w:val="00E115EA"/>
    <w:rsid w:val="00E11A58"/>
    <w:rsid w:val="00E12B98"/>
    <w:rsid w:val="00E13CA6"/>
    <w:rsid w:val="00E154DA"/>
    <w:rsid w:val="00E17234"/>
    <w:rsid w:val="00E2444B"/>
    <w:rsid w:val="00E26970"/>
    <w:rsid w:val="00E30A00"/>
    <w:rsid w:val="00E32DB6"/>
    <w:rsid w:val="00E333EB"/>
    <w:rsid w:val="00E37D74"/>
    <w:rsid w:val="00E427A7"/>
    <w:rsid w:val="00E45B0C"/>
    <w:rsid w:val="00E50A5B"/>
    <w:rsid w:val="00E602D5"/>
    <w:rsid w:val="00E631D2"/>
    <w:rsid w:val="00E66192"/>
    <w:rsid w:val="00E720B1"/>
    <w:rsid w:val="00E72D1D"/>
    <w:rsid w:val="00E8299A"/>
    <w:rsid w:val="00E83168"/>
    <w:rsid w:val="00E9768D"/>
    <w:rsid w:val="00EA2A62"/>
    <w:rsid w:val="00EA463E"/>
    <w:rsid w:val="00EA4794"/>
    <w:rsid w:val="00EA5292"/>
    <w:rsid w:val="00EA5305"/>
    <w:rsid w:val="00EA5B8B"/>
    <w:rsid w:val="00EA676D"/>
    <w:rsid w:val="00EB2576"/>
    <w:rsid w:val="00EC2895"/>
    <w:rsid w:val="00EC2B6B"/>
    <w:rsid w:val="00EC3747"/>
    <w:rsid w:val="00EC500F"/>
    <w:rsid w:val="00ED0E77"/>
    <w:rsid w:val="00ED6824"/>
    <w:rsid w:val="00EE156C"/>
    <w:rsid w:val="00EE3532"/>
    <w:rsid w:val="00EE4ABB"/>
    <w:rsid w:val="00EE4B08"/>
    <w:rsid w:val="00EF0B1A"/>
    <w:rsid w:val="00EF22B9"/>
    <w:rsid w:val="00EF4249"/>
    <w:rsid w:val="00EF43C5"/>
    <w:rsid w:val="00EF55CB"/>
    <w:rsid w:val="00EF6B55"/>
    <w:rsid w:val="00EF7BE6"/>
    <w:rsid w:val="00F0653F"/>
    <w:rsid w:val="00F07116"/>
    <w:rsid w:val="00F11136"/>
    <w:rsid w:val="00F12AE0"/>
    <w:rsid w:val="00F14F98"/>
    <w:rsid w:val="00F166B7"/>
    <w:rsid w:val="00F21404"/>
    <w:rsid w:val="00F23B11"/>
    <w:rsid w:val="00F26B8F"/>
    <w:rsid w:val="00F27C3A"/>
    <w:rsid w:val="00F312FB"/>
    <w:rsid w:val="00F31E0C"/>
    <w:rsid w:val="00F404E1"/>
    <w:rsid w:val="00F5049A"/>
    <w:rsid w:val="00F51B1D"/>
    <w:rsid w:val="00F52EEF"/>
    <w:rsid w:val="00F5467A"/>
    <w:rsid w:val="00F57405"/>
    <w:rsid w:val="00F624E3"/>
    <w:rsid w:val="00F667DA"/>
    <w:rsid w:val="00F7004E"/>
    <w:rsid w:val="00F747CA"/>
    <w:rsid w:val="00F747DC"/>
    <w:rsid w:val="00F76712"/>
    <w:rsid w:val="00F76F10"/>
    <w:rsid w:val="00F80985"/>
    <w:rsid w:val="00F8497A"/>
    <w:rsid w:val="00F93E82"/>
    <w:rsid w:val="00F95BB8"/>
    <w:rsid w:val="00FA7E6B"/>
    <w:rsid w:val="00FB0F0A"/>
    <w:rsid w:val="00FB35D6"/>
    <w:rsid w:val="00FB3FD1"/>
    <w:rsid w:val="00FB54EC"/>
    <w:rsid w:val="00FC5241"/>
    <w:rsid w:val="00FC5BF3"/>
    <w:rsid w:val="00FD025E"/>
    <w:rsid w:val="00FD0F17"/>
    <w:rsid w:val="00FD4529"/>
    <w:rsid w:val="00FE0E6F"/>
    <w:rsid w:val="00FE280C"/>
    <w:rsid w:val="00FE4627"/>
    <w:rsid w:val="00FF1342"/>
    <w:rsid w:val="00FF239B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D51CB"/>
  <w15:docId w15:val="{4844BB50-DE8A-45B2-BEDE-B7F86E6A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42CF"/>
    <w:rPr>
      <w:b/>
      <w:bCs/>
    </w:rPr>
  </w:style>
  <w:style w:type="paragraph" w:styleId="a4">
    <w:name w:val="Plain Text"/>
    <w:basedOn w:val="a"/>
    <w:link w:val="a5"/>
    <w:uiPriority w:val="99"/>
    <w:unhideWhenUsed/>
    <w:rsid w:val="003942EB"/>
    <w:pPr>
      <w:widowControl/>
      <w:jc w:val="left"/>
    </w:pPr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character" w:customStyle="1" w:styleId="a5">
    <w:name w:val="書式なし (文字)"/>
    <w:link w:val="a4"/>
    <w:uiPriority w:val="99"/>
    <w:rsid w:val="003942EB"/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876D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876D3"/>
    <w:rPr>
      <w:kern w:val="2"/>
      <w:sz w:val="21"/>
      <w:szCs w:val="22"/>
    </w:rPr>
  </w:style>
  <w:style w:type="character" w:styleId="aa">
    <w:name w:val="Hyperlink"/>
    <w:semiHidden/>
    <w:rsid w:val="00343993"/>
    <w:rPr>
      <w:color w:val="0000FF"/>
      <w:u w:val="single"/>
    </w:rPr>
  </w:style>
  <w:style w:type="paragraph" w:styleId="ab">
    <w:name w:val="Body Text Indent"/>
    <w:basedOn w:val="a"/>
    <w:semiHidden/>
    <w:rsid w:val="00343993"/>
    <w:pPr>
      <w:ind w:leftChars="85" w:left="178" w:firstLine="2"/>
    </w:pPr>
    <w:rPr>
      <w:rFonts w:ascii="Times New Roman" w:hAnsi="ＭＳ 明朝"/>
      <w:bCs/>
      <w:kern w:val="0"/>
      <w:sz w:val="22"/>
      <w:lang w:val="ja-JP"/>
    </w:rPr>
  </w:style>
  <w:style w:type="paragraph" w:styleId="2">
    <w:name w:val="Body Text Indent 2"/>
    <w:basedOn w:val="a"/>
    <w:semiHidden/>
    <w:rsid w:val="00343993"/>
    <w:pPr>
      <w:ind w:leftChars="86" w:left="420" w:hangingChars="114" w:hanging="239"/>
    </w:pPr>
    <w:rPr>
      <w:szCs w:val="24"/>
    </w:rPr>
  </w:style>
  <w:style w:type="table" w:styleId="ac">
    <w:name w:val="Table Grid"/>
    <w:basedOn w:val="a1"/>
    <w:rsid w:val="005F38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3FB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03F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DC45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54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DC454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54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DC4540"/>
    <w:rPr>
      <w:b/>
      <w:bCs/>
      <w:kern w:val="2"/>
      <w:sz w:val="21"/>
      <w:szCs w:val="22"/>
    </w:rPr>
  </w:style>
  <w:style w:type="table" w:customStyle="1" w:styleId="11">
    <w:name w:val="グリッド (表) 1 淡色1"/>
    <w:basedOn w:val="a1"/>
    <w:uiPriority w:val="46"/>
    <w:rsid w:val="00D66E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Revision"/>
    <w:hidden/>
    <w:uiPriority w:val="99"/>
    <w:semiHidden/>
    <w:rsid w:val="00CB06FF"/>
    <w:rPr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09FD"/>
    <w:rPr>
      <w:color w:val="605E5C"/>
      <w:shd w:val="clear" w:color="auto" w:fill="E1DFDD"/>
    </w:rPr>
  </w:style>
  <w:style w:type="paragraph" w:styleId="af5">
    <w:name w:val="Salutation"/>
    <w:basedOn w:val="a"/>
    <w:next w:val="a"/>
    <w:link w:val="af6"/>
    <w:uiPriority w:val="99"/>
    <w:unhideWhenUsed/>
    <w:rsid w:val="000B6AE9"/>
    <w:rPr>
      <w:rFonts w:ascii="MS UI Gothic" w:eastAsia="MS UI Gothic" w:hAnsi="MS UI Gothic" w:cs="ＭＳ Ｐゴシック"/>
      <w:kern w:val="0"/>
      <w:szCs w:val="21"/>
    </w:rPr>
  </w:style>
  <w:style w:type="character" w:customStyle="1" w:styleId="af6">
    <w:name w:val="挨拶文 (文字)"/>
    <w:basedOn w:val="a0"/>
    <w:link w:val="af5"/>
    <w:uiPriority w:val="99"/>
    <w:rsid w:val="000B6AE9"/>
    <w:rPr>
      <w:rFonts w:ascii="MS UI Gothic" w:eastAsia="MS UI Gothic" w:hAnsi="MS UI Gothic" w:cs="ＭＳ Ｐゴシック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0B6AE9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0B6AE9"/>
    <w:rPr>
      <w:rFonts w:ascii="MS UI Gothic" w:eastAsia="MS UI Gothic" w:hAnsi="MS UI Gothic" w:cs="ＭＳ Ｐゴシック"/>
      <w:sz w:val="21"/>
      <w:szCs w:val="21"/>
    </w:rPr>
  </w:style>
  <w:style w:type="paragraph" w:customStyle="1" w:styleId="Default">
    <w:name w:val="Default"/>
    <w:rsid w:val="000B6AE9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9520F6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9520F6"/>
    <w:rPr>
      <w:kern w:val="2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520F6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EC374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3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hpajs@geohpa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2F8C-720B-4212-8CE3-291FD0DF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　地中熱施工講座案内</vt:lpstr>
      <vt:lpstr>第1回　地中熱施工講座案内</vt:lpstr>
    </vt:vector>
  </TitlesOfParts>
  <Company>Microsoft</Company>
  <LinksUpToDate>false</LinksUpToDate>
  <CharactersWithSpaces>769</CharactersWithSpaces>
  <SharedDoc>false</SharedDoc>
  <HLinks>
    <vt:vector size="12" baseType="variant">
      <vt:variant>
        <vt:i4>40</vt:i4>
      </vt:variant>
      <vt:variant>
        <vt:i4>11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地中熱施工講座案内</dc:title>
  <dc:creator>HATTORI Asahi</dc:creator>
  <cp:lastModifiedBy>TOSHIAKI YAMAMOTO</cp:lastModifiedBy>
  <cp:revision>5</cp:revision>
  <cp:lastPrinted>2023-06-14T05:10:00Z</cp:lastPrinted>
  <dcterms:created xsi:type="dcterms:W3CDTF">2025-06-04T05:55:00Z</dcterms:created>
  <dcterms:modified xsi:type="dcterms:W3CDTF">2026-06-15T07:16:00Z</dcterms:modified>
</cp:coreProperties>
</file>